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2A7D2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6CB937BB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77777777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 ECF CSS et HTML :</w:t>
                </w:r>
              </w:p>
              <w:p w14:paraId="72DF77C4" w14:textId="77777777" w:rsidR="00D672AA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Pour ma part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une navbar en commun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 Par exemple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  <w:p w14:paraId="1BEE7C06" w14:textId="593C05BA" w:rsidR="0022127A" w:rsidRDefault="004824F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4824F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4824F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2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bookmarkEnd w:id="2"/>
    <w:p w14:paraId="027AA09A" w14:textId="2A8ADE22" w:rsidR="003C4EF3" w:rsidRPr="003A4CFA" w:rsidRDefault="002C25AA" w:rsidP="003A4CF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KhfItw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73637572"/>
            <w:placeholder>
              <w:docPart w:val="5CEB808E325D4C80BA1268FD8571D62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72F4D6" w14:textId="2B103512" w:rsidR="003A4CFA" w:rsidRDefault="00633FB6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33FB6"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es opérations à effectuer je devais 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créer une calculatrice comptable, pour la masse corporelle, le but créer une application capable de calculer si une personne est en surpoids ou non. Et ceci grâce à son IMC calculer selon le poids et la taille de la personne.  Pour ma part j’ai dû créer un formulaire avec le nom de la personne + son poids + sa taille. La personne de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v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a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it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écrire ces informations dedans.</w:t>
                </w:r>
              </w:p>
              <w:p w14:paraId="27D0CA63" w14:textId="34D519E3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que 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informations fonctionne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n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ans la page html, j’ai dû créer une partie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javascript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sur la page html.</w:t>
                </w:r>
              </w:p>
              <w:p w14:paraId="23F965D9" w14:textId="01128CFB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Afin que les conditions de calcul puissent être respecter selon les IMC suivant :</w:t>
                </w:r>
              </w:p>
              <w:p w14:paraId="3FB72C0F" w14:textId="23448C5E" w:rsidR="00F750C1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Si l’IMC est plus petit ou égale à 18,5 et bien la personne est trop maigre.</w:t>
                </w:r>
              </w:p>
              <w:p w14:paraId="064E7FE9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18,5 et 24,9 la personne est de corpulence normale.</w:t>
                </w:r>
              </w:p>
              <w:p w14:paraId="6C27BAFC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25 et 29.9 la personne est en surpoids.</w:t>
                </w:r>
              </w:p>
              <w:p w14:paraId="286A6A35" w14:textId="77777777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0 et 34,9 la personne est en obésité modéré.</w:t>
                </w:r>
              </w:p>
              <w:p w14:paraId="3854C120" w14:textId="594DB513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5 et 39.9 la personne est en obésité sévère.</w:t>
                </w:r>
              </w:p>
              <w:p w14:paraId="2727BFD6" w14:textId="2883A113" w:rsidR="003A4CFA" w:rsidRPr="003605D0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supérieur à 39.9 la personne est en obésité morbide.</w:t>
                </w:r>
              </w:p>
            </w:tc>
          </w:sdtContent>
        </w:sdt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005DA952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ur les moyens utilisés pour cet ECF</w:t>
            </w:r>
            <w:r w:rsidR="00132C42">
              <w:rPr>
                <w:rFonts w:cstheme="minorHAnsi"/>
              </w:rPr>
              <w:t xml:space="preserve"> sont le langage HTML et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46712468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D94A63" w14:textId="2885191C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2A60A931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20FC75F" w14:textId="070F690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53DCA72" w14:textId="1F07352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77777777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190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_x0000_s1034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2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p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Is45vY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790EE4FA" w:rsidR="002912F6" w:rsidRP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  <w:bookmarkStart w:id="3" w:name="_GoBack"/>
                <w:bookmarkEnd w:id="3"/>
              </w:p>
              <w:p w14:paraId="23BA6C00" w14:textId="08F30013" w:rsidR="00342699" w:rsidRPr="003605D0" w:rsidRDefault="00342699" w:rsidP="00BF6C91">
                <w:pPr>
                  <w:spacing w:before="120"/>
                  <w:rPr>
                    <w:bCs/>
                  </w:rPr>
                </w:pP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4B54BD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1A4B0329" w:rsidR="0007584E" w:rsidRPr="00633FB6" w:rsidRDefault="00FB5170" w:rsidP="00996ADD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CMegsv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Ah7K3hcCAAAM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A4V1KQ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bookmarkStart w:id="4" w:name="_Hlk111450818"/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BhvHwvFgIAAAw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28D5FBF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  <w:showingPlcHdr/>
                            </w:sdtPr>
                            <w:sdtEndPr/>
                            <w:sdtContent>
                              <w:p w14:paraId="49DFFF12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06" id="_x0000_s1039" type="#_x0000_t202" style="position:absolute;margin-left:28.55pt;margin-top:28.3pt;width:233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PXO&#10;LLATAgAA/wM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  <w:showingPlcHdr/>
                      </w:sdtPr>
                      <w:sdtEndPr/>
                      <w:sdtContent>
                        <w:p w14:paraId="49DFFF12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A67374" w14:textId="77777777" w:rsidR="00514F89" w:rsidRPr="00AB73AC" w:rsidRDefault="00514F89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40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MlHLGg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A67374" w14:textId="77777777" w:rsidR="00514F89" w:rsidRPr="00AB73AC" w:rsidRDefault="00514F89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AzBOcc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030A" w14:textId="77777777" w:rsidR="002A7D23" w:rsidRDefault="002A7D23" w:rsidP="008F213D">
      <w:pPr>
        <w:spacing w:after="0" w:line="240" w:lineRule="auto"/>
      </w:pPr>
      <w:r>
        <w:separator/>
      </w:r>
    </w:p>
  </w:endnote>
  <w:endnote w:type="continuationSeparator" w:id="0">
    <w:p w14:paraId="6B93D653" w14:textId="77777777" w:rsidR="002A7D23" w:rsidRDefault="002A7D2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14052"/>
      <w:docPartObj>
        <w:docPartGallery w:val="Page Numbers (Bottom of Page)"/>
        <w:docPartUnique/>
      </w:docPartObj>
    </w:sdtPr>
    <w:sdtEndPr/>
    <w:sdtContent>
      <w:p w14:paraId="7CDCAB7A" w14:textId="4B86D88E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213">
          <w:rPr>
            <w:noProof/>
          </w:rPr>
          <w:t>12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3454" w14:textId="77777777" w:rsidR="002A7D23" w:rsidRDefault="002A7D23" w:rsidP="008F213D">
      <w:pPr>
        <w:spacing w:after="0" w:line="240" w:lineRule="auto"/>
      </w:pPr>
      <w:r>
        <w:separator/>
      </w:r>
    </w:p>
  </w:footnote>
  <w:footnote w:type="continuationSeparator" w:id="0">
    <w:p w14:paraId="51E99B64" w14:textId="77777777" w:rsidR="002A7D23" w:rsidRDefault="002A7D2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712F6"/>
    <w:rsid w:val="00172C19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70DEC"/>
    <w:rsid w:val="0027536B"/>
    <w:rsid w:val="00287510"/>
    <w:rsid w:val="002912F6"/>
    <w:rsid w:val="0029156D"/>
    <w:rsid w:val="00297CB0"/>
    <w:rsid w:val="002A7D23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42699"/>
    <w:rsid w:val="0035406D"/>
    <w:rsid w:val="003605D0"/>
    <w:rsid w:val="0037008F"/>
    <w:rsid w:val="003706D1"/>
    <w:rsid w:val="0037407A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41297B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FC1"/>
    <w:rsid w:val="006A0EB9"/>
    <w:rsid w:val="006C1545"/>
    <w:rsid w:val="006C2A64"/>
    <w:rsid w:val="006C7AA4"/>
    <w:rsid w:val="006D087D"/>
    <w:rsid w:val="00746AA4"/>
    <w:rsid w:val="00746BF3"/>
    <w:rsid w:val="00783842"/>
    <w:rsid w:val="007967DA"/>
    <w:rsid w:val="0079686C"/>
    <w:rsid w:val="007A566A"/>
    <w:rsid w:val="007A7EF1"/>
    <w:rsid w:val="007B1705"/>
    <w:rsid w:val="007B5211"/>
    <w:rsid w:val="007D0896"/>
    <w:rsid w:val="007F1C99"/>
    <w:rsid w:val="007F747C"/>
    <w:rsid w:val="0080078E"/>
    <w:rsid w:val="00801AEB"/>
    <w:rsid w:val="00837AD6"/>
    <w:rsid w:val="00841EE0"/>
    <w:rsid w:val="00852A21"/>
    <w:rsid w:val="00867D24"/>
    <w:rsid w:val="00871EF0"/>
    <w:rsid w:val="008978AA"/>
    <w:rsid w:val="008D6BC9"/>
    <w:rsid w:val="008F1009"/>
    <w:rsid w:val="008F1B33"/>
    <w:rsid w:val="008F213D"/>
    <w:rsid w:val="00907F20"/>
    <w:rsid w:val="00923DDE"/>
    <w:rsid w:val="00944192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C0885"/>
    <w:rsid w:val="00DE0CF4"/>
    <w:rsid w:val="00E016BA"/>
    <w:rsid w:val="00E1300F"/>
    <w:rsid w:val="00E130B8"/>
    <w:rsid w:val="00E1534D"/>
    <w:rsid w:val="00E265A8"/>
    <w:rsid w:val="00E33241"/>
    <w:rsid w:val="00E539EF"/>
    <w:rsid w:val="00E623A1"/>
    <w:rsid w:val="00E76387"/>
    <w:rsid w:val="00E83213"/>
    <w:rsid w:val="00E92D54"/>
    <w:rsid w:val="00EA0226"/>
    <w:rsid w:val="00EB0728"/>
    <w:rsid w:val="00EB6AE7"/>
    <w:rsid w:val="00EC74B3"/>
    <w:rsid w:val="00ED39DB"/>
    <w:rsid w:val="00EE4764"/>
    <w:rsid w:val="00EF578F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CEB808E325D4C80BA1268FD8571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45C20-0495-4A59-81FF-0D2493FC0ECD}"/>
      </w:docPartPr>
      <w:docPartBody>
        <w:p w:rsidR="006B536D" w:rsidRDefault="00887879" w:rsidP="00887879">
          <w:pPr>
            <w:pStyle w:val="5CEB808E325D4C80BA1268FD8571D6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000000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000000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000000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000000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000000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000000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000000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000000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000000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000000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000000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000000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2236CC"/>
    <w:rsid w:val="003469F1"/>
    <w:rsid w:val="003879CC"/>
    <w:rsid w:val="00423590"/>
    <w:rsid w:val="004A531E"/>
    <w:rsid w:val="00563758"/>
    <w:rsid w:val="006741F5"/>
    <w:rsid w:val="006B536D"/>
    <w:rsid w:val="007468DB"/>
    <w:rsid w:val="007D652C"/>
    <w:rsid w:val="00887879"/>
    <w:rsid w:val="009116E2"/>
    <w:rsid w:val="009B10D1"/>
    <w:rsid w:val="009F606A"/>
    <w:rsid w:val="00A218B7"/>
    <w:rsid w:val="00B92A5D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57E7-0FDB-4797-BE30-37DC1CE5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1501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2</cp:lastModifiedBy>
  <cp:revision>10</cp:revision>
  <cp:lastPrinted>2016-05-29T23:41:00Z</cp:lastPrinted>
  <dcterms:created xsi:type="dcterms:W3CDTF">2022-09-23T08:44:00Z</dcterms:created>
  <dcterms:modified xsi:type="dcterms:W3CDTF">2022-09-23T09:32:00Z</dcterms:modified>
</cp:coreProperties>
</file>